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XSpec="center" w:tblpY="3076"/>
        <w:tblW w:w="10368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/>
      </w:tblPr>
      <w:tblGrid>
        <w:gridCol w:w="2532"/>
        <w:gridCol w:w="2533"/>
        <w:gridCol w:w="237"/>
        <w:gridCol w:w="2533"/>
        <w:gridCol w:w="2533"/>
      </w:tblGrid>
      <w:tr w:rsidR="00754987" w:rsidTr="00BA3789">
        <w:trPr>
          <w:trHeight w:val="1707"/>
        </w:trPr>
        <w:tc>
          <w:tcPr>
            <w:tcW w:w="253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vAlign w:val="center"/>
          </w:tcPr>
          <w:p w:rsidR="007C374E" w:rsidRDefault="007C374E" w:rsidP="007C374E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rStyle w:val="CalendarInformationBoldChar"/>
              </w:rPr>
              <w:t>16</w:t>
            </w:r>
            <w:r>
              <w:tab/>
              <w:t>Class Begins</w:t>
            </w:r>
          </w:p>
          <w:p w:rsidR="007C374E" w:rsidRDefault="00544AA5" w:rsidP="007C374E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rStyle w:val="CalendarInformationBoldChar"/>
              </w:rPr>
              <w:t>18</w:t>
            </w:r>
            <w:r w:rsidR="007C374E">
              <w:rPr>
                <w:rStyle w:val="CalendarInformationBoldChar"/>
              </w:rPr>
              <w:t>-2</w:t>
            </w:r>
            <w:r w:rsidR="0004315D">
              <w:rPr>
                <w:rStyle w:val="CalendarInformationBoldChar"/>
              </w:rPr>
              <w:t>3</w:t>
            </w:r>
            <w:r w:rsidR="007C374E">
              <w:tab/>
              <w:t>Chapter Intro</w:t>
            </w:r>
          </w:p>
          <w:p w:rsidR="007C374E" w:rsidRDefault="0004315D" w:rsidP="007C374E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rStyle w:val="CalendarInformationBoldChar"/>
              </w:rPr>
              <w:t>25</w:t>
            </w:r>
            <w:r w:rsidR="007C374E">
              <w:rPr>
                <w:rStyle w:val="CalendarInformationBoldChar"/>
              </w:rPr>
              <w:t>-3</w:t>
            </w:r>
            <w:r w:rsidR="00544AA5">
              <w:rPr>
                <w:rStyle w:val="CalendarInformationBoldChar"/>
              </w:rPr>
              <w:t>0</w:t>
            </w:r>
            <w:r w:rsidR="007C374E">
              <w:tab/>
              <w:t>Chapter 1</w:t>
            </w:r>
          </w:p>
          <w:p w:rsidR="00967D76" w:rsidRPr="00754987" w:rsidRDefault="00967D76" w:rsidP="007C374E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szCs w:val="15"/>
              </w:rPr>
            </w:pPr>
          </w:p>
          <w:p w:rsidR="00A46A32" w:rsidRPr="00754987" w:rsidRDefault="00A46A32" w:rsidP="00BA3789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szCs w:val="15"/>
              </w:rPr>
            </w:pP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754987" w:rsidRPr="00D079B0" w:rsidTr="00A750B9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36C0A" w:themeFill="accent6" w:themeFillShade="BF"/>
                  <w:tcMar>
                    <w:top w:w="0" w:type="dxa"/>
                  </w:tcMar>
                  <w:vAlign w:val="center"/>
                </w:tcPr>
                <w:p w:rsidR="00754987" w:rsidRPr="00D079B0" w:rsidRDefault="004842F3" w:rsidP="00BA3789">
                  <w:pPr>
                    <w:pStyle w:val="Month"/>
                  </w:pPr>
                  <w:r>
                    <w:t>AUGUST ‘10</w:t>
                  </w:r>
                </w:p>
              </w:tc>
            </w:tr>
            <w:tr w:rsidR="00754987" w:rsidRPr="00D079B0" w:rsidTr="00A750B9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nil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754987" w:rsidRPr="00D079B0" w:rsidTr="00A750B9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</w:tr>
            <w:tr w:rsidR="00754987" w:rsidRPr="00D079B0" w:rsidTr="00544AA5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</w:tr>
            <w:tr w:rsidR="00754987" w:rsidRPr="00D079B0" w:rsidTr="00544AA5">
              <w:trPr>
                <w:trHeight w:val="238"/>
                <w:jc w:val="center"/>
              </w:trPr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E36C0A" w:themeFill="accent6" w:themeFillShade="BF"/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</w:tr>
            <w:tr w:rsidR="00754987" w:rsidRPr="00D079B0" w:rsidTr="00544AA5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</w:tr>
            <w:tr w:rsidR="00754987" w:rsidRPr="00D079B0" w:rsidTr="00A750B9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754987" w:rsidRDefault="00754987" w:rsidP="00BA3789"/>
        </w:tc>
        <w:tc>
          <w:tcPr>
            <w:tcW w:w="237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754987" w:rsidRDefault="00754987" w:rsidP="00BA3789"/>
        </w:tc>
        <w:tc>
          <w:tcPr>
            <w:tcW w:w="253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754987" w:rsidRPr="00D079B0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36C0A" w:themeFill="accent6" w:themeFillShade="BF"/>
                  <w:tcMar>
                    <w:top w:w="0" w:type="dxa"/>
                  </w:tcMar>
                  <w:vAlign w:val="center"/>
                </w:tcPr>
                <w:p w:rsidR="00754987" w:rsidRPr="00D079B0" w:rsidRDefault="004842F3" w:rsidP="00BA3789">
                  <w:pPr>
                    <w:pStyle w:val="Month"/>
                  </w:pPr>
                  <w:r>
                    <w:t>SEPTEMBER ‘10</w:t>
                  </w:r>
                </w:p>
              </w:tc>
            </w:tr>
            <w:tr w:rsidR="00754987" w:rsidRPr="00D079B0" w:rsidTr="00B45342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nil"/>
                    <w:left w:val="single" w:sz="4" w:space="0" w:color="FABF8F" w:themeColor="accent6" w:themeTint="99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754987" w:rsidRPr="00D079B0" w:rsidTr="00B45342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E36C0A" w:themeFill="accent6" w:themeFillShade="BF"/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</w:tr>
            <w:tr w:rsidR="00754987" w:rsidRPr="00D079B0" w:rsidTr="00544AA5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E36C0A" w:themeFill="accent6" w:themeFillShade="BF"/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</w:tr>
            <w:tr w:rsidR="00754987" w:rsidRPr="00D079B0" w:rsidTr="00544AA5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</w:tr>
            <w:tr w:rsidR="00754987" w:rsidRPr="00D079B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</w:tr>
            <w:tr w:rsidR="00754987" w:rsidRPr="00D079B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A668BF" w:rsidRDefault="00A668BF" w:rsidP="00BA3789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:rsidR="00074DB0" w:rsidRDefault="00074DB0" w:rsidP="00BA3789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</w:rPr>
            </w:pPr>
          </w:p>
          <w:p w:rsidR="00544AA5" w:rsidRDefault="00544AA5" w:rsidP="00544AA5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</w:rPr>
            </w:pPr>
          </w:p>
          <w:p w:rsidR="00B45342" w:rsidRDefault="00B45342" w:rsidP="00544AA5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</w:rPr>
            </w:pPr>
          </w:p>
          <w:p w:rsidR="00B45342" w:rsidRDefault="00B45342" w:rsidP="00544AA5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rStyle w:val="CalendarInformationBoldChar"/>
              </w:rPr>
              <w:t>3</w:t>
            </w:r>
            <w:r>
              <w:tab/>
              <w:t>Last day to drop</w:t>
            </w:r>
          </w:p>
          <w:p w:rsidR="00B45342" w:rsidRPr="00B45342" w:rsidRDefault="00B45342" w:rsidP="00544AA5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</w:rPr>
            </w:pPr>
            <w:r>
              <w:tab/>
              <w:t>Avoid “W”</w:t>
            </w:r>
          </w:p>
          <w:p w:rsidR="00544AA5" w:rsidRDefault="00544AA5" w:rsidP="00544AA5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rStyle w:val="CalendarInformationBoldChar"/>
              </w:rPr>
              <w:t>6</w:t>
            </w:r>
            <w:r>
              <w:tab/>
              <w:t>Labor Day</w:t>
            </w:r>
          </w:p>
          <w:p w:rsidR="00544AA5" w:rsidRDefault="00544AA5" w:rsidP="00544AA5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rStyle w:val="CalendarInformationBoldChar"/>
              </w:rPr>
              <w:t>8-29</w:t>
            </w:r>
            <w:r w:rsidR="00967D76">
              <w:tab/>
              <w:t>Chapters 2-5</w:t>
            </w:r>
          </w:p>
          <w:p w:rsidR="00967D76" w:rsidRDefault="00967D76" w:rsidP="00544AA5">
            <w:pPr>
              <w:pStyle w:val="CalendarInformation"/>
              <w:framePr w:hSpace="0" w:wrap="auto" w:vAnchor="margin" w:hAnchor="text" w:xAlign="left" w:yAlign="inline"/>
            </w:pPr>
          </w:p>
          <w:p w:rsidR="00544AA5" w:rsidRDefault="00544AA5" w:rsidP="00544AA5">
            <w:pPr>
              <w:pStyle w:val="CalendarInformation"/>
              <w:framePr w:hSpace="0" w:wrap="auto" w:vAnchor="margin" w:hAnchor="text" w:xAlign="left" w:yAlign="inline"/>
            </w:pPr>
          </w:p>
          <w:p w:rsidR="00544AA5" w:rsidRDefault="00544AA5" w:rsidP="00544AA5">
            <w:pPr>
              <w:pStyle w:val="CalendarInformation"/>
              <w:framePr w:hSpace="0" w:wrap="auto" w:vAnchor="margin" w:hAnchor="text" w:xAlign="left" w:yAlign="inline"/>
            </w:pPr>
          </w:p>
          <w:p w:rsidR="00A668BF" w:rsidRDefault="00A668BF" w:rsidP="00D2511A">
            <w:pPr>
              <w:pStyle w:val="CalendarInformation"/>
              <w:framePr w:hSpace="0" w:wrap="auto" w:vAnchor="margin" w:hAnchor="text" w:xAlign="left" w:yAlign="inline"/>
            </w:pPr>
          </w:p>
          <w:p w:rsidR="00A668BF" w:rsidRDefault="00A668BF" w:rsidP="00D2511A">
            <w:pPr>
              <w:pStyle w:val="CalendarInformation"/>
              <w:framePr w:hSpace="0" w:wrap="auto" w:vAnchor="margin" w:hAnchor="text" w:xAlign="left" w:yAlign="inline"/>
            </w:pPr>
          </w:p>
          <w:p w:rsidR="00A46A32" w:rsidRPr="00C32A08" w:rsidRDefault="00A46A32" w:rsidP="00BA3789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</w:rPr>
            </w:pPr>
          </w:p>
          <w:p w:rsidR="00754987" w:rsidRPr="00754987" w:rsidRDefault="00754987" w:rsidP="00BA3789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szCs w:val="15"/>
              </w:rPr>
            </w:pPr>
          </w:p>
        </w:tc>
      </w:tr>
      <w:tr w:rsidR="00754987" w:rsidTr="00BA3789">
        <w:trPr>
          <w:trHeight w:hRule="exact" w:val="86"/>
        </w:trPr>
        <w:tc>
          <w:tcPr>
            <w:tcW w:w="253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:rsidR="00754987" w:rsidRDefault="00754987" w:rsidP="00BA3789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754987" w:rsidRDefault="00754987" w:rsidP="00BA3789">
            <w:pPr>
              <w:pStyle w:val="Month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:rsidR="00754987" w:rsidRDefault="00754987" w:rsidP="00BA3789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754987" w:rsidRDefault="00754987" w:rsidP="00BA3789">
            <w:pPr>
              <w:pStyle w:val="Month"/>
            </w:pP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:rsidR="00754987" w:rsidRDefault="00754987" w:rsidP="00BA3789"/>
        </w:tc>
      </w:tr>
      <w:tr w:rsidR="00B45342" w:rsidTr="00BA3789">
        <w:trPr>
          <w:trHeight w:val="1478"/>
        </w:trPr>
        <w:tc>
          <w:tcPr>
            <w:tcW w:w="253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vAlign w:val="center"/>
          </w:tcPr>
          <w:p w:rsidR="00B45342" w:rsidRDefault="0004315D" w:rsidP="00B45342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rStyle w:val="CalendarInformationBoldChar"/>
              </w:rPr>
              <w:t>1-11</w:t>
            </w:r>
            <w:r w:rsidR="00B45342">
              <w:rPr>
                <w:rStyle w:val="CalendarInformationBoldChar"/>
              </w:rPr>
              <w:tab/>
            </w:r>
            <w:r w:rsidR="00B45342">
              <w:t>Chapters 5-6</w:t>
            </w:r>
          </w:p>
          <w:p w:rsidR="00B45342" w:rsidRDefault="00B45342" w:rsidP="00B45342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rStyle w:val="CalendarInformationBoldChar"/>
              </w:rPr>
              <w:t>13</w:t>
            </w:r>
            <w:r>
              <w:tab/>
              <w:t>Journal Entries #3-15 &amp;</w:t>
            </w:r>
          </w:p>
          <w:p w:rsidR="00B45342" w:rsidRDefault="0004315D" w:rsidP="00B45342">
            <w:pPr>
              <w:pStyle w:val="CalendarInformation"/>
              <w:framePr w:hSpace="0" w:wrap="auto" w:vAnchor="margin" w:hAnchor="text" w:xAlign="left" w:yAlign="inline"/>
            </w:pPr>
            <w:r>
              <w:tab/>
              <w:t>Portfolio Part I DUE</w:t>
            </w:r>
          </w:p>
          <w:p w:rsidR="00B45342" w:rsidRDefault="00B45342" w:rsidP="00B45342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rStyle w:val="CalendarInformationBoldChar"/>
              </w:rPr>
              <w:t>15</w:t>
            </w:r>
            <w:r>
              <w:tab/>
              <w:t>Student Conferences</w:t>
            </w:r>
          </w:p>
          <w:p w:rsidR="00B45342" w:rsidRDefault="00B45342" w:rsidP="00B45342">
            <w:pPr>
              <w:pStyle w:val="CalendarInformation"/>
              <w:framePr w:hSpace="0" w:wrap="auto" w:vAnchor="margin" w:hAnchor="text" w:xAlign="left" w:yAlign="inline"/>
            </w:pPr>
            <w:r>
              <w:tab/>
              <w:t>Last day to drop</w:t>
            </w:r>
          </w:p>
          <w:p w:rsidR="00B45342" w:rsidRPr="005124A7" w:rsidRDefault="001B549B" w:rsidP="00B45342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</w:rPr>
            </w:pPr>
            <w:r>
              <w:rPr>
                <w:rStyle w:val="CalendarInformationBoldChar"/>
              </w:rPr>
              <w:t>18-29</w:t>
            </w:r>
            <w:r w:rsidR="00B45342">
              <w:tab/>
              <w:t>Chapters 7-8</w:t>
            </w:r>
          </w:p>
          <w:p w:rsidR="00B45342" w:rsidRDefault="00B45342" w:rsidP="00B45342">
            <w:pPr>
              <w:pStyle w:val="CalendarInformation"/>
              <w:framePr w:hSpace="0" w:wrap="auto" w:vAnchor="margin" w:hAnchor="text" w:xAlign="left" w:yAlign="inline"/>
            </w:pPr>
            <w:r w:rsidRPr="00877268">
              <w:rPr>
                <w:rStyle w:val="CalendarInformationBoldChar"/>
              </w:rPr>
              <w:t>31</w:t>
            </w:r>
            <w:r>
              <w:tab/>
              <w:t>Halloween</w:t>
            </w:r>
          </w:p>
          <w:p w:rsidR="0004315D" w:rsidRDefault="0004315D" w:rsidP="00B45342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B45342" w:rsidRPr="00D079B0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A442A" w:themeFill="background2" w:themeFillShade="40"/>
                  <w:tcMar>
                    <w:top w:w="0" w:type="dxa"/>
                  </w:tcMar>
                  <w:vAlign w:val="center"/>
                </w:tcPr>
                <w:p w:rsidR="00B45342" w:rsidRPr="00D079B0" w:rsidRDefault="00B45342" w:rsidP="00B45342">
                  <w:pPr>
                    <w:pStyle w:val="Month"/>
                  </w:pPr>
                  <w:r>
                    <w:t>OCTOBER ‘10</w:t>
                  </w:r>
                </w:p>
              </w:tc>
            </w:tr>
            <w:tr w:rsidR="00B45342" w:rsidRPr="00D079B0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nil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B45342" w:rsidRPr="00D079B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</w:tr>
            <w:tr w:rsidR="00B45342" w:rsidRPr="00D079B0" w:rsidTr="001B549B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</w:tr>
            <w:tr w:rsidR="00B45342" w:rsidRPr="00D079B0" w:rsidTr="001B549B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E36C0A" w:themeFill="accent6" w:themeFillShade="BF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E36C0A" w:themeFill="accent6" w:themeFillShade="BF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</w:tr>
            <w:tr w:rsidR="00B45342" w:rsidRPr="00D079B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</w:tr>
            <w:tr w:rsidR="00B45342" w:rsidRPr="00D079B0" w:rsidTr="002923F3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</w:tr>
            <w:tr w:rsidR="00B45342" w:rsidRPr="00D079B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B45342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4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4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4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4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4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B45342" w:rsidRDefault="00B45342" w:rsidP="00B45342"/>
        </w:tc>
        <w:tc>
          <w:tcPr>
            <w:tcW w:w="237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B45342" w:rsidRDefault="00B45342" w:rsidP="00B45342"/>
        </w:tc>
        <w:tc>
          <w:tcPr>
            <w:tcW w:w="253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B45342" w:rsidRPr="00D079B0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A442A" w:themeFill="background2" w:themeFillShade="40"/>
                  <w:tcMar>
                    <w:top w:w="0" w:type="dxa"/>
                  </w:tcMar>
                  <w:vAlign w:val="center"/>
                </w:tcPr>
                <w:p w:rsidR="00B45342" w:rsidRPr="00D079B0" w:rsidRDefault="00B45342" w:rsidP="00B45342">
                  <w:pPr>
                    <w:pStyle w:val="Month"/>
                  </w:pPr>
                  <w:r>
                    <w:t>NOVEMBER ‘10</w:t>
                  </w:r>
                </w:p>
              </w:tc>
            </w:tr>
            <w:tr w:rsidR="00B45342" w:rsidRPr="00D079B0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nil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B45342" w:rsidRPr="00D079B0" w:rsidTr="00A42B7A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</w:tr>
            <w:tr w:rsidR="00B45342" w:rsidRPr="00D079B0" w:rsidTr="00A42B7A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E36C0A" w:themeFill="accent6" w:themeFillShade="BF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</w:tr>
            <w:tr w:rsidR="00B45342" w:rsidRPr="00D079B0" w:rsidTr="00A42B7A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</w:tr>
            <w:tr w:rsidR="00B45342" w:rsidRPr="00D079B0" w:rsidTr="00A42B7A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E36C0A" w:themeFill="accent6" w:themeFillShade="BF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E36C0A" w:themeFill="accent6" w:themeFillShade="BF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</w:tr>
            <w:tr w:rsidR="00B45342" w:rsidRPr="00D079B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B45342" w:rsidRDefault="00B45342" w:rsidP="00B45342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:rsidR="00A42B7A" w:rsidRDefault="00A42B7A" w:rsidP="00B45342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</w:rPr>
            </w:pPr>
          </w:p>
          <w:p w:rsidR="00A30281" w:rsidRDefault="00A30281" w:rsidP="00B45342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</w:rPr>
            </w:pPr>
          </w:p>
          <w:p w:rsidR="00B45342" w:rsidRDefault="007852B2" w:rsidP="00B45342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rStyle w:val="CalendarInformationBoldChar"/>
              </w:rPr>
              <w:t>7</w:t>
            </w:r>
            <w:r w:rsidR="00B45342">
              <w:rPr>
                <w:rStyle w:val="CalendarInformationBoldChar"/>
              </w:rPr>
              <w:tab/>
            </w:r>
            <w:r w:rsidR="00B45342" w:rsidRPr="00F934A9">
              <w:t>Daylight Savings Time</w:t>
            </w:r>
            <w:r w:rsidR="00B45342" w:rsidRPr="00F934A9">
              <w:br/>
            </w:r>
            <w:r w:rsidR="00B45342" w:rsidRPr="00F934A9">
              <w:tab/>
              <w:t>ends</w:t>
            </w:r>
          </w:p>
          <w:p w:rsidR="00B45342" w:rsidRDefault="00A42B7A" w:rsidP="00B45342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</w:rPr>
            </w:pPr>
            <w:r>
              <w:rPr>
                <w:rStyle w:val="CalendarInformationBoldChar"/>
              </w:rPr>
              <w:t>1</w:t>
            </w:r>
            <w:r w:rsidR="00B45342">
              <w:rPr>
                <w:rStyle w:val="CalendarInformationBoldChar"/>
              </w:rPr>
              <w:t>-</w:t>
            </w:r>
            <w:r>
              <w:rPr>
                <w:rStyle w:val="CalendarInformationBoldChar"/>
              </w:rPr>
              <w:t>29</w:t>
            </w:r>
            <w:r w:rsidR="00B45342">
              <w:tab/>
              <w:t>Chapters 9-12</w:t>
            </w:r>
          </w:p>
          <w:p w:rsidR="00B45342" w:rsidRDefault="00B45342" w:rsidP="00B45342">
            <w:pPr>
              <w:pStyle w:val="CalendarInformation"/>
              <w:framePr w:hSpace="0" w:wrap="auto" w:vAnchor="margin" w:hAnchor="text" w:xAlign="left" w:yAlign="inline"/>
            </w:pPr>
            <w:r w:rsidRPr="008E1ADE">
              <w:rPr>
                <w:rStyle w:val="CalendarInformationBoldChar"/>
              </w:rPr>
              <w:t>11</w:t>
            </w:r>
            <w:r>
              <w:tab/>
              <w:t>Veterans Day</w:t>
            </w:r>
          </w:p>
          <w:p w:rsidR="00B45342" w:rsidRDefault="00B45342" w:rsidP="00B45342">
            <w:pPr>
              <w:pStyle w:val="CalendarInformation"/>
              <w:framePr w:hSpace="0" w:wrap="auto" w:vAnchor="margin" w:hAnchor="text" w:xAlign="left" w:yAlign="inline"/>
            </w:pPr>
            <w:r w:rsidRPr="008E1ADE">
              <w:rPr>
                <w:rStyle w:val="CalendarInformationBoldChar"/>
              </w:rPr>
              <w:t>2</w:t>
            </w:r>
            <w:r w:rsidR="00A42B7A">
              <w:rPr>
                <w:rStyle w:val="CalendarInformationBoldChar"/>
              </w:rPr>
              <w:t>5</w:t>
            </w:r>
            <w:r w:rsidRPr="008E1ADE">
              <w:rPr>
                <w:rStyle w:val="CalendarInformationBoldChar"/>
              </w:rPr>
              <w:t>-2</w:t>
            </w:r>
            <w:r w:rsidR="00A42B7A">
              <w:rPr>
                <w:rStyle w:val="CalendarInformationBoldChar"/>
              </w:rPr>
              <w:t>6</w:t>
            </w:r>
            <w:r w:rsidR="00A42B7A">
              <w:tab/>
              <w:t>Thanksgiving Holiday</w:t>
            </w:r>
          </w:p>
          <w:p w:rsidR="00A30281" w:rsidRDefault="00A30281" w:rsidP="00B45342">
            <w:pPr>
              <w:pStyle w:val="CalendarInformation"/>
              <w:framePr w:hSpace="0" w:wrap="auto" w:vAnchor="margin" w:hAnchor="text" w:xAlign="left" w:yAlign="inline"/>
            </w:pPr>
          </w:p>
          <w:p w:rsidR="00A42B7A" w:rsidRDefault="00A42B7A" w:rsidP="00B45342">
            <w:pPr>
              <w:pStyle w:val="CalendarInformation"/>
              <w:framePr w:hSpace="0" w:wrap="auto" w:vAnchor="margin" w:hAnchor="text" w:xAlign="left" w:yAlign="inline"/>
            </w:pPr>
          </w:p>
          <w:p w:rsidR="00A42B7A" w:rsidRDefault="00A42B7A" w:rsidP="00B45342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B45342" w:rsidTr="00BA3789">
        <w:trPr>
          <w:trHeight w:hRule="exact" w:val="86"/>
        </w:trPr>
        <w:tc>
          <w:tcPr>
            <w:tcW w:w="253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B45342" w:rsidRDefault="00B45342" w:rsidP="00B45342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B45342" w:rsidRDefault="00B45342" w:rsidP="00B45342">
            <w:pPr>
              <w:pStyle w:val="Month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B45342" w:rsidRDefault="00B45342" w:rsidP="00B45342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B45342" w:rsidRDefault="00B45342" w:rsidP="00B45342">
            <w:pPr>
              <w:pStyle w:val="Month"/>
            </w:pP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B45342" w:rsidRDefault="00B45342" w:rsidP="00B45342"/>
        </w:tc>
      </w:tr>
      <w:tr w:rsidR="00B45342" w:rsidTr="00BA3789">
        <w:trPr>
          <w:trHeight w:val="1163"/>
        </w:trPr>
        <w:tc>
          <w:tcPr>
            <w:tcW w:w="253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vAlign w:val="center"/>
          </w:tcPr>
          <w:p w:rsidR="00BA5AFB" w:rsidRDefault="00BA5AFB" w:rsidP="00BA5AFB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</w:rPr>
            </w:pPr>
            <w:r>
              <w:rPr>
                <w:rStyle w:val="CalendarInformationBoldChar"/>
              </w:rPr>
              <w:t>1-6</w:t>
            </w:r>
            <w:r>
              <w:tab/>
              <w:t>Chapter 12</w:t>
            </w:r>
          </w:p>
          <w:p w:rsidR="00BA5AFB" w:rsidRDefault="00BA5AFB" w:rsidP="00BA5AFB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rStyle w:val="CalendarInformationBoldChar"/>
              </w:rPr>
              <w:t>8</w:t>
            </w:r>
            <w:r>
              <w:tab/>
              <w:t>Journal Entries #20-36 &amp;</w:t>
            </w:r>
          </w:p>
          <w:p w:rsidR="00BA5AFB" w:rsidRDefault="0004315D" w:rsidP="00BA5AFB">
            <w:pPr>
              <w:pStyle w:val="CalendarInformation"/>
              <w:framePr w:hSpace="0" w:wrap="auto" w:vAnchor="margin" w:hAnchor="text" w:xAlign="left" w:yAlign="inline"/>
            </w:pPr>
            <w:r>
              <w:tab/>
              <w:t>Portfolio Part II DUE</w:t>
            </w:r>
          </w:p>
          <w:p w:rsidR="00BA5AFB" w:rsidRDefault="00BA5AFB" w:rsidP="00BA5AFB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rStyle w:val="CalendarInformationBoldChar"/>
              </w:rPr>
              <w:t>10</w:t>
            </w:r>
            <w:r>
              <w:tab/>
              <w:t>Student Conferences</w:t>
            </w:r>
          </w:p>
          <w:p w:rsidR="00B45342" w:rsidRDefault="00BA5AFB" w:rsidP="00BA5AFB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rStyle w:val="CalendarInformationBoldChar"/>
              </w:rPr>
              <w:t>13</w:t>
            </w:r>
            <w:r>
              <w:tab/>
              <w:t>F</w:t>
            </w:r>
            <w:r w:rsidR="0004315D">
              <w:t>INAL</w:t>
            </w: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B45342" w:rsidRPr="00D079B0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 w:themeFill="accent2"/>
                  <w:tcMar>
                    <w:top w:w="0" w:type="dxa"/>
                  </w:tcMar>
                  <w:vAlign w:val="center"/>
                </w:tcPr>
                <w:p w:rsidR="00B45342" w:rsidRPr="00D079B0" w:rsidRDefault="00B45342" w:rsidP="00B45342">
                  <w:pPr>
                    <w:pStyle w:val="Month"/>
                  </w:pPr>
                  <w:r>
                    <w:t>DECEMBER ‘10</w:t>
                  </w:r>
                </w:p>
              </w:tc>
            </w:tr>
            <w:tr w:rsidR="00B45342" w:rsidRPr="00D079B0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nil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B45342" w:rsidRPr="00D079B0" w:rsidTr="00BA5AFB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</w:tr>
            <w:tr w:rsidR="00B45342" w:rsidRPr="00D079B0" w:rsidTr="00BA5AFB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E36C0A" w:themeFill="accent6" w:themeFillShade="BF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E36C0A" w:themeFill="accent6" w:themeFillShade="BF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</w:tr>
            <w:tr w:rsidR="00B45342" w:rsidRPr="00D079B0" w:rsidTr="00BA5AFB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E36C0A" w:themeFill="accent6" w:themeFillShade="BF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</w:tr>
            <w:tr w:rsidR="00B45342" w:rsidRPr="00D079B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</w:tr>
            <w:tr w:rsidR="00B45342" w:rsidRPr="00D079B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B45342" w:rsidRDefault="00B45342" w:rsidP="00B45342"/>
        </w:tc>
        <w:tc>
          <w:tcPr>
            <w:tcW w:w="237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B45342" w:rsidRDefault="00B45342" w:rsidP="00B45342"/>
        </w:tc>
        <w:tc>
          <w:tcPr>
            <w:tcW w:w="253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B45342" w:rsidRPr="00D079B0">
              <w:trPr>
                <w:trHeight w:val="288"/>
                <w:jc w:val="center"/>
              </w:trPr>
              <w:tc>
                <w:tcPr>
                  <w:tcW w:w="237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 w:themeFill="accent2"/>
                  <w:tcMar>
                    <w:top w:w="0" w:type="dxa"/>
                  </w:tcMar>
                  <w:vAlign w:val="center"/>
                </w:tcPr>
                <w:p w:rsidR="00B45342" w:rsidRPr="00D079B0" w:rsidRDefault="00B45342" w:rsidP="00B45342">
                  <w:pPr>
                    <w:pStyle w:val="Month"/>
                  </w:pPr>
                  <w:r>
                    <w:t>JANUARY ‘11</w:t>
                  </w:r>
                </w:p>
              </w:tc>
            </w:tr>
            <w:tr w:rsidR="00B45342" w:rsidRPr="00D079B0">
              <w:trPr>
                <w:trHeight w:hRule="exact" w:val="216"/>
                <w:jc w:val="center"/>
              </w:trPr>
              <w:tc>
                <w:tcPr>
                  <w:tcW w:w="339" w:type="dxa"/>
                  <w:tcBorders>
                    <w:top w:val="nil"/>
                    <w:left w:val="single" w:sz="4" w:space="0" w:color="D99594" w:themeColor="accent2" w:themeTint="99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single" w:sz="4" w:space="0" w:color="D99594" w:themeColor="accent2" w:themeTint="99"/>
                  </w:tcBorders>
                  <w:vAlign w:val="center"/>
                </w:tcPr>
                <w:p w:rsidR="00B45342" w:rsidRPr="00D079B0" w:rsidRDefault="00B45342" w:rsidP="00B45342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B45342" w:rsidRPr="00D079B0">
              <w:trPr>
                <w:trHeight w:val="216"/>
                <w:jc w:val="center"/>
              </w:trPr>
              <w:tc>
                <w:tcPr>
                  <w:tcW w:w="339" w:type="dxa"/>
                  <w:tcBorders>
                    <w:top w:val="single" w:sz="4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9" w:type="dxa"/>
                  <w:tcBorders>
                    <w:top w:val="single" w:sz="4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Pr="001541A7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40" w:type="dxa"/>
                  <w:tcBorders>
                    <w:top w:val="single" w:sz="4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9" w:type="dxa"/>
                  <w:tcBorders>
                    <w:top w:val="single" w:sz="4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40" w:type="dxa"/>
                  <w:tcBorders>
                    <w:top w:val="single" w:sz="4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9" w:type="dxa"/>
                  <w:tcBorders>
                    <w:top w:val="single" w:sz="4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40" w:type="dxa"/>
                  <w:tcBorders>
                    <w:top w:val="single" w:sz="4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</w:tr>
            <w:tr w:rsidR="00B45342" w:rsidRPr="00D079B0">
              <w:trPr>
                <w:trHeight w:val="216"/>
                <w:jc w:val="center"/>
              </w:trPr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</w:tr>
            <w:tr w:rsidR="00B45342" w:rsidRPr="00D079B0">
              <w:trPr>
                <w:trHeight w:val="216"/>
                <w:jc w:val="center"/>
              </w:trPr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4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4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4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</w:tr>
            <w:tr w:rsidR="00B45342" w:rsidRPr="00D079B0">
              <w:trPr>
                <w:trHeight w:val="216"/>
                <w:jc w:val="center"/>
              </w:trPr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4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4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4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</w:tr>
            <w:tr w:rsidR="00B45342" w:rsidRPr="00D079B0">
              <w:trPr>
                <w:trHeight w:val="216"/>
                <w:jc w:val="center"/>
              </w:trPr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4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4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4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Pr="00D079B0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</w:tr>
            <w:tr w:rsidR="00B45342" w:rsidRPr="00D079B0">
              <w:trPr>
                <w:trHeight w:val="216"/>
                <w:jc w:val="center"/>
              </w:trPr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4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4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4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4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4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4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4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4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4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4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auto"/>
                  <w:vAlign w:val="center"/>
                </w:tcPr>
                <w:p w:rsidR="00B45342" w:rsidRDefault="00B45342" w:rsidP="00B4534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B45342" w:rsidRDefault="00B45342" w:rsidP="00B45342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:rsidR="00B45342" w:rsidRDefault="00B45342" w:rsidP="00B45342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B45342" w:rsidTr="00BA3789">
        <w:trPr>
          <w:trHeight w:hRule="exact" w:val="86"/>
        </w:trPr>
        <w:tc>
          <w:tcPr>
            <w:tcW w:w="253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B45342" w:rsidRDefault="00B45342" w:rsidP="00B45342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B45342" w:rsidRDefault="00B45342" w:rsidP="00B45342">
            <w:pPr>
              <w:pStyle w:val="Month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B45342" w:rsidRDefault="00B45342" w:rsidP="00B45342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B45342" w:rsidRDefault="00B45342" w:rsidP="00B45342">
            <w:pPr>
              <w:pStyle w:val="Month"/>
            </w:pP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B45342" w:rsidRDefault="00B45342" w:rsidP="00B45342"/>
        </w:tc>
      </w:tr>
    </w:tbl>
    <w:p w:rsidR="00863D89" w:rsidRPr="00B61E1A" w:rsidRDefault="007C374E" w:rsidP="00863D89">
      <w:pPr>
        <w:pStyle w:val="Heading1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COUN 53</w:t>
      </w:r>
    </w:p>
    <w:p w:rsidR="00863D89" w:rsidRPr="00B61E1A" w:rsidRDefault="007C374E" w:rsidP="00863D89">
      <w:pPr>
        <w:pStyle w:val="Heading1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5811</w:t>
      </w:r>
      <w:r w:rsidR="00863D89">
        <w:rPr>
          <w:rFonts w:ascii="Times New Roman" w:hAnsi="Times New Roman" w:cs="Times New Roman"/>
          <w:b w:val="0"/>
          <w:i/>
          <w:sz w:val="24"/>
          <w:szCs w:val="24"/>
        </w:rPr>
        <w:t>8</w:t>
      </w:r>
    </w:p>
    <w:p w:rsidR="00863D89" w:rsidRPr="00F077E2" w:rsidRDefault="00863D89" w:rsidP="00863D89">
      <w:pPr>
        <w:pStyle w:val="Heading1"/>
        <w:rPr>
          <w:rFonts w:ascii="Times New Roman" w:hAnsi="Times New Roman" w:cs="Times New Roman"/>
          <w:sz w:val="32"/>
        </w:rPr>
      </w:pPr>
      <w:r w:rsidRPr="00F077E2">
        <w:rPr>
          <w:rFonts w:ascii="Times New Roman" w:hAnsi="Times New Roman" w:cs="Times New Roman"/>
          <w:sz w:val="32"/>
        </w:rPr>
        <w:t>CLASS CALENDAR</w:t>
      </w:r>
    </w:p>
    <w:p w:rsidR="00863D89" w:rsidRPr="00F077E2" w:rsidRDefault="00863D89" w:rsidP="00863D89">
      <w:pPr>
        <w:pStyle w:val="Heading1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>FALL</w:t>
      </w:r>
      <w:r w:rsidRPr="00F077E2">
        <w:rPr>
          <w:rFonts w:ascii="Times New Roman" w:hAnsi="Times New Roman" w:cs="Times New Roman"/>
          <w:b w:val="0"/>
          <w:i/>
        </w:rPr>
        <w:t xml:space="preserve"> 2010</w:t>
      </w:r>
    </w:p>
    <w:p w:rsidR="00754987" w:rsidRDefault="00754987" w:rsidP="00754987">
      <w:pPr>
        <w:pStyle w:val="Heading1"/>
      </w:pPr>
    </w:p>
    <w:sectPr w:rsidR="00754987" w:rsidSect="00074DB0">
      <w:pgSz w:w="12240" w:h="15840" w:code="1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342" w:rsidRPr="00863D89" w:rsidRDefault="00B45342" w:rsidP="00863D89">
      <w:pPr>
        <w:pStyle w:val="Dates"/>
        <w:framePr w:wrap="around"/>
        <w:rPr>
          <w:sz w:val="24"/>
        </w:rPr>
      </w:pPr>
      <w:r>
        <w:separator/>
      </w:r>
    </w:p>
  </w:endnote>
  <w:endnote w:type="continuationSeparator" w:id="1">
    <w:p w:rsidR="00B45342" w:rsidRPr="00863D89" w:rsidRDefault="00B45342" w:rsidP="00863D89">
      <w:pPr>
        <w:pStyle w:val="Dates"/>
        <w:framePr w:wrap="around"/>
        <w:rPr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342" w:rsidRPr="00863D89" w:rsidRDefault="00B45342" w:rsidP="00863D89">
      <w:pPr>
        <w:pStyle w:val="Dates"/>
        <w:framePr w:wrap="around"/>
        <w:rPr>
          <w:sz w:val="24"/>
        </w:rPr>
      </w:pPr>
      <w:r>
        <w:separator/>
      </w:r>
    </w:p>
  </w:footnote>
  <w:footnote w:type="continuationSeparator" w:id="1">
    <w:p w:rsidR="00B45342" w:rsidRPr="00863D89" w:rsidRDefault="00B45342" w:rsidP="00863D89">
      <w:pPr>
        <w:pStyle w:val="Dates"/>
        <w:framePr w:wrap="around"/>
        <w:rPr>
          <w:sz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activeWritingStyle w:appName="MSWord" w:lang="en-US" w:vendorID="64" w:dllVersion="131078" w:nlCheck="1" w:checkStyle="1"/>
  <w:proofState w:spelling="clean" w:grammar="clean"/>
  <w:stylePaneFormatFilter w:val="3701"/>
  <w:doNotTrackMoves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8841F8"/>
    <w:rsid w:val="00030AC1"/>
    <w:rsid w:val="0004315D"/>
    <w:rsid w:val="00073827"/>
    <w:rsid w:val="00074DB0"/>
    <w:rsid w:val="000E4B20"/>
    <w:rsid w:val="001137AA"/>
    <w:rsid w:val="001410E3"/>
    <w:rsid w:val="001B549B"/>
    <w:rsid w:val="00201FAE"/>
    <w:rsid w:val="00223505"/>
    <w:rsid w:val="00257EB2"/>
    <w:rsid w:val="002923F3"/>
    <w:rsid w:val="002E25A4"/>
    <w:rsid w:val="00332B7D"/>
    <w:rsid w:val="0037553F"/>
    <w:rsid w:val="003A1BAD"/>
    <w:rsid w:val="00403D38"/>
    <w:rsid w:val="004842F3"/>
    <w:rsid w:val="004C63A0"/>
    <w:rsid w:val="00520C74"/>
    <w:rsid w:val="00544AA5"/>
    <w:rsid w:val="005667B4"/>
    <w:rsid w:val="00754987"/>
    <w:rsid w:val="00766F9A"/>
    <w:rsid w:val="00777E31"/>
    <w:rsid w:val="007852B2"/>
    <w:rsid w:val="007C374E"/>
    <w:rsid w:val="007C47F3"/>
    <w:rsid w:val="008210E3"/>
    <w:rsid w:val="00834B65"/>
    <w:rsid w:val="0085509B"/>
    <w:rsid w:val="00863D89"/>
    <w:rsid w:val="008841F8"/>
    <w:rsid w:val="00890A81"/>
    <w:rsid w:val="008A7B1E"/>
    <w:rsid w:val="00940990"/>
    <w:rsid w:val="009620E0"/>
    <w:rsid w:val="00967D76"/>
    <w:rsid w:val="00A2138F"/>
    <w:rsid w:val="00A30281"/>
    <w:rsid w:val="00A42B7A"/>
    <w:rsid w:val="00A46A32"/>
    <w:rsid w:val="00A668BF"/>
    <w:rsid w:val="00A750B9"/>
    <w:rsid w:val="00B45342"/>
    <w:rsid w:val="00B55E9F"/>
    <w:rsid w:val="00B97382"/>
    <w:rsid w:val="00BA3789"/>
    <w:rsid w:val="00BA5AFB"/>
    <w:rsid w:val="00BF44FD"/>
    <w:rsid w:val="00C91439"/>
    <w:rsid w:val="00CB5567"/>
    <w:rsid w:val="00CF23F1"/>
    <w:rsid w:val="00D2511A"/>
    <w:rsid w:val="00D63D55"/>
    <w:rsid w:val="00DD2B98"/>
    <w:rsid w:val="00E961D9"/>
    <w:rsid w:val="00F0288F"/>
    <w:rsid w:val="00F91BAC"/>
    <w:rsid w:val="00F93CBB"/>
    <w:rsid w:val="00FF56CF"/>
    <w:rsid w:val="00FF6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708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DA2708"/>
    <w:pPr>
      <w:keepNext/>
      <w:jc w:val="center"/>
      <w:outlineLvl w:val="0"/>
    </w:pPr>
    <w:rPr>
      <w:rFonts w:asciiTheme="majorHAnsi" w:hAnsiTheme="majorHAnsi" w:cs="Arial"/>
      <w:b/>
      <w:bCs/>
      <w:color w:val="1F497D" w:themeColor="text2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A2708"/>
    <w:pPr>
      <w:jc w:val="center"/>
    </w:pPr>
    <w:rPr>
      <w:rFonts w:asciiTheme="majorHAnsi" w:hAnsiTheme="majorHAnsi"/>
      <w:b/>
      <w:color w:val="FFFFFF"/>
      <w:sz w:val="18"/>
      <w:szCs w:val="16"/>
    </w:rPr>
  </w:style>
  <w:style w:type="paragraph" w:customStyle="1" w:styleId="Daysoftheweek">
    <w:name w:val="Days of the week"/>
    <w:basedOn w:val="Normal"/>
    <w:rsid w:val="00DA2708"/>
    <w:pPr>
      <w:jc w:val="center"/>
    </w:pPr>
    <w:rPr>
      <w:rFonts w:asciiTheme="majorHAnsi" w:hAnsiTheme="majorHAnsi"/>
      <w:b/>
      <w:sz w:val="13"/>
      <w:szCs w:val="16"/>
    </w:rPr>
  </w:style>
  <w:style w:type="paragraph" w:customStyle="1" w:styleId="CalendarInformation">
    <w:name w:val="Calendar Information"/>
    <w:basedOn w:val="Normal"/>
    <w:link w:val="CalendarInformationChar"/>
    <w:rsid w:val="00DA2708"/>
    <w:pPr>
      <w:framePr w:hSpace="187" w:wrap="around" w:vAnchor="page" w:hAnchor="page" w:xAlign="center" w:y="1441"/>
      <w:tabs>
        <w:tab w:val="left" w:pos="576"/>
      </w:tabs>
    </w:pPr>
    <w:rPr>
      <w:sz w:val="15"/>
    </w:rPr>
  </w:style>
  <w:style w:type="paragraph" w:customStyle="1" w:styleId="CalendarInformationBold">
    <w:name w:val="Calendar Information Bold"/>
    <w:basedOn w:val="CalendarInformation"/>
    <w:link w:val="CalendarInformationBoldChar"/>
    <w:rsid w:val="0041793B"/>
    <w:pPr>
      <w:framePr w:wrap="around"/>
    </w:pPr>
    <w:rPr>
      <w:b/>
    </w:rPr>
  </w:style>
  <w:style w:type="character" w:customStyle="1" w:styleId="CalendarInformationChar">
    <w:name w:val="Calendar Information Char"/>
    <w:basedOn w:val="DefaultParagraphFont"/>
    <w:link w:val="CalendarInformation"/>
    <w:rsid w:val="00DA2708"/>
    <w:rPr>
      <w:rFonts w:asciiTheme="minorHAnsi" w:hAnsiTheme="minorHAnsi"/>
      <w:sz w:val="15"/>
      <w:szCs w:val="24"/>
    </w:rPr>
  </w:style>
  <w:style w:type="character" w:customStyle="1" w:styleId="CalendarInformationBoldChar">
    <w:name w:val="Calendar Information Bold Char"/>
    <w:basedOn w:val="CalendarInformationChar"/>
    <w:link w:val="CalendarInformationBold"/>
    <w:rsid w:val="0041793B"/>
    <w:rPr>
      <w:b/>
    </w:rPr>
  </w:style>
  <w:style w:type="paragraph" w:customStyle="1" w:styleId="Dates">
    <w:name w:val="Dates"/>
    <w:basedOn w:val="Normal"/>
    <w:rsid w:val="00DA2708"/>
    <w:pPr>
      <w:framePr w:hSpace="187" w:wrap="around" w:vAnchor="page" w:hAnchor="page" w:xAlign="center" w:y="1441"/>
      <w:jc w:val="center"/>
    </w:pPr>
    <w:rPr>
      <w:sz w:val="14"/>
    </w:rPr>
  </w:style>
  <w:style w:type="paragraph" w:styleId="BalloonText">
    <w:name w:val="Balloon Text"/>
    <w:basedOn w:val="Normal"/>
    <w:link w:val="BalloonTextChar"/>
    <w:rsid w:val="00A02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2F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63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3D89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rsid w:val="00863D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3D89"/>
    <w:rPr>
      <w:rFonts w:asciiTheme="minorHAnsi" w:hAnsi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F9CE-2884-4959-860F-7251A24CC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5BA4BF-3A1B-4323-832E-2BB8DD8E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COUN 53</vt:lpstr>
      <vt:lpstr>58118</vt:lpstr>
      <vt:lpstr>CLASS CALENDAR&lt;</vt:lpstr>
      <vt:lpstr>FALL 2010</vt:lpstr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1</cp:revision>
  <cp:lastPrinted>2005-07-26T17:37:00Z</cp:lastPrinted>
  <dcterms:created xsi:type="dcterms:W3CDTF">2010-08-12T08:10:00Z</dcterms:created>
  <dcterms:modified xsi:type="dcterms:W3CDTF">2010-08-12T08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895898</vt:lpwstr>
  </property>
</Properties>
</file>